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8235" w14:textId="77777777" w:rsidR="001D6203" w:rsidRDefault="001D6203" w:rsidP="001D62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ká fakulta Slovenskej poľnohospodárskej univerzity v Nitre</w:t>
      </w:r>
    </w:p>
    <w:p w14:paraId="65B40C6F" w14:textId="77777777" w:rsidR="001D6203" w:rsidRDefault="001D6203" w:rsidP="001D62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</w:t>
      </w:r>
      <w:proofErr w:type="spellEnd"/>
      <w:r>
        <w:rPr>
          <w:rFonts w:ascii="Times New Roman" w:hAnsi="Times New Roman" w:cs="Times New Roman"/>
        </w:rPr>
        <w:t xml:space="preserve">. A. Hlinku 2, 949 76 Nitra, č. t. 037/6415589, e-mail: </w:t>
      </w:r>
      <w:hyperlink r:id="rId5" w:history="1">
        <w:r>
          <w:rPr>
            <w:rStyle w:val="Hypertextovprepojenie"/>
            <w:rFonts w:ascii="Times New Roman" w:hAnsi="Times New Roman" w:cs="Times New Roman"/>
          </w:rPr>
          <w:t>sodtf@uniag.sk</w:t>
        </w:r>
      </w:hyperlink>
    </w:p>
    <w:p w14:paraId="474DEEB7" w14:textId="77777777" w:rsidR="001D6203" w:rsidRDefault="001D6203" w:rsidP="001D6203">
      <w:pPr>
        <w:spacing w:line="240" w:lineRule="auto"/>
        <w:jc w:val="center"/>
        <w:rPr>
          <w:rFonts w:ascii="Times New Roman" w:hAnsi="Times New Roman" w:cs="Times New Roman"/>
        </w:rPr>
      </w:pPr>
    </w:p>
    <w:p w14:paraId="13CBCE01" w14:textId="77777777" w:rsidR="001D6203" w:rsidRDefault="001D6203" w:rsidP="001D620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O T V R D E N I E  O Š T Ú D I U</w:t>
      </w:r>
    </w:p>
    <w:p w14:paraId="0CAAC8F2" w14:textId="77777777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o, priezvisko, titul:  </w:t>
      </w:r>
    </w:p>
    <w:p w14:paraId="0EEB9175" w14:textId="77777777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 narodenia:</w:t>
      </w:r>
    </w:p>
    <w:p w14:paraId="7E37E90D" w14:textId="77777777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ulta, na ktorej je študent(ka) v akademickom roku 2022/2023 zapísaný (á) na štúdium:</w:t>
      </w:r>
    </w:p>
    <w:p w14:paraId="41F496BA" w14:textId="77777777" w:rsidR="001D6203" w:rsidRDefault="001D6203" w:rsidP="001D620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KÁ FAKULTA</w:t>
      </w:r>
    </w:p>
    <w:p w14:paraId="5F4732E9" w14:textId="77777777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udijný program (§ 53 zákona č. 131/2002  Z. z. o vysokých školách a o zmene a doplnení niektorých zákonov v znení neskorších predpisov):</w:t>
      </w:r>
    </w:p>
    <w:p w14:paraId="49791093" w14:textId="77777777" w:rsidR="001D6203" w:rsidRDefault="001D6203" w:rsidP="001D6203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tupeň štúdia/štandardná dĺžka štúdi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II. (inžiniersky)/ 2 roky</w:t>
      </w:r>
    </w:p>
    <w:p w14:paraId="447DC1E0" w14:textId="77777777" w:rsidR="001D6203" w:rsidRDefault="001D6203" w:rsidP="001D6203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orma štúdi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denná kombinovaná </w:t>
      </w:r>
    </w:p>
    <w:p w14:paraId="1A05C12A" w14:textId="77777777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štúdia v študijnom progr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4574">
        <w:rPr>
          <w:rFonts w:ascii="Times New Roman" w:hAnsi="Times New Roman" w:cs="Times New Roman"/>
          <w:i/>
          <w:iCs/>
        </w:rPr>
        <w:t>druhý</w:t>
      </w:r>
    </w:p>
    <w:p w14:paraId="7CB15047" w14:textId="69D026E5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ý (á) do prvého roku štúdia:                                </w:t>
      </w:r>
    </w:p>
    <w:p w14:paraId="3961AED3" w14:textId="1AF3C132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pokladaný termín ukončenia štúdi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áj  202</w:t>
      </w:r>
      <w:r>
        <w:rPr>
          <w:rFonts w:ascii="Times New Roman" w:hAnsi="Times New Roman" w:cs="Times New Roman"/>
        </w:rPr>
        <w:t>3</w:t>
      </w:r>
    </w:p>
    <w:p w14:paraId="737CB861" w14:textId="77777777" w:rsidR="001D6203" w:rsidRDefault="001D6203" w:rsidP="001D62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enie vydala: Ing. Drahomíra Karasová</w:t>
      </w:r>
    </w:p>
    <w:p w14:paraId="12BA5861" w14:textId="77777777" w:rsidR="001D6203" w:rsidRDefault="001D6203" w:rsidP="001D6203">
      <w:pPr>
        <w:spacing w:after="0" w:line="240" w:lineRule="auto"/>
        <w:rPr>
          <w:rFonts w:ascii="Times New Roman" w:hAnsi="Times New Roman" w:cs="Times New Roman"/>
        </w:rPr>
      </w:pPr>
    </w:p>
    <w:p w14:paraId="11DD2D86" w14:textId="77777777" w:rsidR="001D6203" w:rsidRDefault="001D6203" w:rsidP="001D62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Nitre dňa:</w:t>
      </w:r>
    </w:p>
    <w:p w14:paraId="6D282E91" w14:textId="77777777" w:rsidR="001D6203" w:rsidRDefault="001D6203" w:rsidP="001D6203">
      <w:pPr>
        <w:spacing w:after="0" w:line="240" w:lineRule="auto"/>
        <w:rPr>
          <w:rFonts w:ascii="Times New Roman" w:hAnsi="Times New Roman" w:cs="Times New Roman"/>
        </w:rPr>
      </w:pPr>
    </w:p>
    <w:p w14:paraId="398F560E" w14:textId="77777777" w:rsidR="001D6203" w:rsidRDefault="001D6203" w:rsidP="001D62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14:paraId="4AE527C9" w14:textId="77777777" w:rsidR="001D6203" w:rsidRDefault="001D6203" w:rsidP="001D6203">
      <w:pPr>
        <w:spacing w:after="0" w:line="240" w:lineRule="auto"/>
        <w:rPr>
          <w:rFonts w:ascii="Times New Roman" w:hAnsi="Times New Roman" w:cs="Times New Roman"/>
        </w:rPr>
      </w:pPr>
    </w:p>
    <w:p w14:paraId="5434158C" w14:textId="77777777" w:rsidR="001D6203" w:rsidRDefault="001D6203" w:rsidP="001D62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2B794B" w14:textId="77777777" w:rsidR="001D6203" w:rsidRDefault="001D6203" w:rsidP="001D62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ká fakulta Slovenskej poľnohospodárskej univerzity v Nitre</w:t>
      </w:r>
    </w:p>
    <w:p w14:paraId="37D91F7E" w14:textId="77777777" w:rsidR="001D6203" w:rsidRDefault="001D6203" w:rsidP="001D62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</w:t>
      </w:r>
      <w:proofErr w:type="spellEnd"/>
      <w:r>
        <w:rPr>
          <w:rFonts w:ascii="Times New Roman" w:hAnsi="Times New Roman" w:cs="Times New Roman"/>
        </w:rPr>
        <w:t xml:space="preserve">. A. Hlinku 2, 949 76 Nitra, č. t. 037/6415589, e-mail: </w:t>
      </w:r>
      <w:hyperlink r:id="rId6" w:history="1">
        <w:r>
          <w:rPr>
            <w:rStyle w:val="Hypertextovprepojenie"/>
            <w:rFonts w:ascii="Times New Roman" w:hAnsi="Times New Roman" w:cs="Times New Roman"/>
          </w:rPr>
          <w:t>sodtf@uniag.sk</w:t>
        </w:r>
      </w:hyperlink>
    </w:p>
    <w:p w14:paraId="1F99F852" w14:textId="77777777" w:rsidR="001D6203" w:rsidRDefault="001D6203" w:rsidP="001D6203">
      <w:pPr>
        <w:spacing w:line="240" w:lineRule="auto"/>
        <w:jc w:val="center"/>
        <w:rPr>
          <w:rFonts w:ascii="Times New Roman" w:hAnsi="Times New Roman" w:cs="Times New Roman"/>
        </w:rPr>
      </w:pPr>
    </w:p>
    <w:p w14:paraId="70D82991" w14:textId="77777777" w:rsidR="001D6203" w:rsidRDefault="001D6203" w:rsidP="001D620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O T V R D E N I E  O Š T Ú D I U</w:t>
      </w:r>
    </w:p>
    <w:p w14:paraId="2FBFA054" w14:textId="77777777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o, priezvisko, titul:  </w:t>
      </w:r>
    </w:p>
    <w:p w14:paraId="65768BB5" w14:textId="77777777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 narodenia:</w:t>
      </w:r>
    </w:p>
    <w:p w14:paraId="0FDA8CC0" w14:textId="77777777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ulta, na ktorej je študent(ka) v akademickom roku 2022/2023 zapísaný (á) na štúdium:</w:t>
      </w:r>
    </w:p>
    <w:p w14:paraId="4E566E1A" w14:textId="77777777" w:rsidR="001D6203" w:rsidRDefault="001D6203" w:rsidP="001D620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KÁ FAKULTA</w:t>
      </w:r>
    </w:p>
    <w:p w14:paraId="64CAB8CE" w14:textId="77777777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udijný program (§ 53 zákona č. 131/2002  Z. z. o vysokých školách a o zmene a doplnení niektorých zákonov v znení neskorších predpisov):</w:t>
      </w:r>
    </w:p>
    <w:p w14:paraId="50209D1D" w14:textId="77777777" w:rsidR="001D6203" w:rsidRDefault="001D6203" w:rsidP="001D6203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Stupeň štúdia/štandardná dĺžka štúdi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II. (inžiniersky)/ 2 roky</w:t>
      </w:r>
    </w:p>
    <w:p w14:paraId="0E38390E" w14:textId="77777777" w:rsidR="001D6203" w:rsidRDefault="001D6203" w:rsidP="001D6203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orma štúdi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denná kombinovaná </w:t>
      </w:r>
    </w:p>
    <w:p w14:paraId="1DF1878F" w14:textId="145E7BA1" w:rsidR="001D6203" w:rsidRDefault="001D6203" w:rsidP="001D6203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ok štúdia v študijnom progr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4574" w:rsidRPr="00BB4574">
        <w:rPr>
          <w:rFonts w:ascii="Times New Roman" w:hAnsi="Times New Roman" w:cs="Times New Roman"/>
          <w:i/>
          <w:iCs/>
        </w:rPr>
        <w:t>druhý</w:t>
      </w:r>
    </w:p>
    <w:p w14:paraId="55EA38A3" w14:textId="144754A3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ý (á) do prvého roku štúdia:                                </w:t>
      </w:r>
    </w:p>
    <w:p w14:paraId="158BAE31" w14:textId="3D3D76E5" w:rsidR="001D6203" w:rsidRDefault="001D6203" w:rsidP="001D620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pokladaný termín ukončenia štúdi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áj  202</w:t>
      </w:r>
      <w:r>
        <w:rPr>
          <w:rFonts w:ascii="Times New Roman" w:hAnsi="Times New Roman" w:cs="Times New Roman"/>
        </w:rPr>
        <w:t>3</w:t>
      </w:r>
    </w:p>
    <w:p w14:paraId="2AA653A3" w14:textId="77777777" w:rsidR="001D6203" w:rsidRDefault="001D6203" w:rsidP="001D62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enie vydala: Ing. Drahomíra Karasová</w:t>
      </w:r>
    </w:p>
    <w:p w14:paraId="49E352C8" w14:textId="77777777" w:rsidR="001D6203" w:rsidRDefault="001D6203" w:rsidP="001D6203">
      <w:pPr>
        <w:spacing w:after="0" w:line="240" w:lineRule="auto"/>
        <w:rPr>
          <w:rFonts w:ascii="Times New Roman" w:hAnsi="Times New Roman" w:cs="Times New Roman"/>
        </w:rPr>
      </w:pPr>
    </w:p>
    <w:p w14:paraId="48099A1A" w14:textId="4C979235" w:rsidR="001D6203" w:rsidRDefault="001D6203" w:rsidP="001D6203">
      <w:pPr>
        <w:spacing w:after="0" w:line="240" w:lineRule="auto"/>
      </w:pPr>
      <w:r>
        <w:rPr>
          <w:rFonts w:ascii="Times New Roman" w:hAnsi="Times New Roman" w:cs="Times New Roman"/>
        </w:rPr>
        <w:t>V Nitre dňa:</w:t>
      </w:r>
    </w:p>
    <w:sectPr w:rsidR="001D6203" w:rsidSect="001D6203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03"/>
    <w:rsid w:val="000D784D"/>
    <w:rsid w:val="001D6203"/>
    <w:rsid w:val="00BB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A5D0"/>
  <w15:chartTrackingRefBased/>
  <w15:docId w15:val="{5C6C0CFD-155A-439F-BB3C-568AA91F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620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1D6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dtf@uniag.sk" TargetMode="External"/><Relationship Id="rId5" Type="http://schemas.openxmlformats.org/officeDocument/2006/relationships/hyperlink" Target="mailto:sodtf@uniag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1B5F-29F0-4A86-BA96-52B7CCC2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míra Karasová</dc:creator>
  <cp:keywords/>
  <dc:description/>
  <cp:lastModifiedBy>Drahomíra Karasová</cp:lastModifiedBy>
  <cp:revision>1</cp:revision>
  <dcterms:created xsi:type="dcterms:W3CDTF">2022-07-20T09:51:00Z</dcterms:created>
  <dcterms:modified xsi:type="dcterms:W3CDTF">2022-07-20T10:09:00Z</dcterms:modified>
</cp:coreProperties>
</file>